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1B41" w14:textId="60A0FF74" w:rsidR="00014B19" w:rsidRDefault="00014B19" w:rsidP="00014B19">
      <w:pPr>
        <w:rPr>
          <w:rFonts w:ascii="Times New Roman" w:hAnsi="Times New Roman"/>
          <w:szCs w:val="24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Bookman Old Style" w:hAnsi="Bookman Old Style"/>
          <w:szCs w:val="24"/>
        </w:rPr>
        <w:t xml:space="preserve">                                              </w:t>
      </w:r>
      <w:r>
        <w:rPr>
          <w:rFonts w:ascii="Bookman Old Style" w:hAnsi="Bookman Old Style"/>
          <w:szCs w:val="24"/>
        </w:rPr>
        <w:t xml:space="preserve">                                                                           </w:t>
      </w:r>
      <w:r>
        <w:rPr>
          <w:rFonts w:ascii="Bookman Old Style" w:hAnsi="Bookman Old Style"/>
          <w:szCs w:val="24"/>
        </w:rPr>
        <w:t xml:space="preserve">    </w:t>
      </w:r>
      <w:r>
        <w:rPr>
          <w:rFonts w:ascii="Times New Roman" w:hAnsi="Times New Roman"/>
          <w:szCs w:val="24"/>
        </w:rPr>
        <w:t>PATVIRTINTA</w:t>
      </w:r>
    </w:p>
    <w:p w14:paraId="1B8A80FB" w14:textId="77777777" w:rsidR="00014B19" w:rsidRDefault="00014B19" w:rsidP="00014B1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VŠĮ Vilniaus miesto sporto mokyklos</w:t>
      </w:r>
    </w:p>
    <w:p w14:paraId="2B82D408" w14:textId="77777777" w:rsidR="00014B19" w:rsidRDefault="00014B19" w:rsidP="00014B1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„Sostinės tauras“ Direktorius Bronius Burneika</w:t>
      </w:r>
    </w:p>
    <w:p w14:paraId="33BEBA1E" w14:textId="77777777" w:rsidR="000A4CEC" w:rsidRPr="009235DE" w:rsidRDefault="000A4CEC" w:rsidP="00C2751D">
      <w:pPr>
        <w:rPr>
          <w:rFonts w:asciiTheme="minorHAnsi" w:hAnsiTheme="minorHAnsi" w:cstheme="minorHAnsi"/>
          <w:szCs w:val="24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Pr="00482233">
        <w:rPr>
          <w:rFonts w:asciiTheme="minorHAnsi" w:hAnsiTheme="minorHAnsi" w:cstheme="minorHAnsi"/>
          <w:szCs w:val="24"/>
        </w:rPr>
        <w:t xml:space="preserve"> </w:t>
      </w:r>
    </w:p>
    <w:p w14:paraId="36F6F228" w14:textId="77777777" w:rsidR="00C2751D" w:rsidRPr="009235DE" w:rsidRDefault="00482233" w:rsidP="00C2751D">
      <w:pPr>
        <w:rPr>
          <w:rFonts w:asciiTheme="minorHAnsi" w:hAnsiTheme="minorHAnsi" w:cstheme="minorHAnsi"/>
          <w:sz w:val="28"/>
          <w:szCs w:val="28"/>
        </w:rPr>
      </w:pPr>
      <w:r w:rsidRPr="009235DE">
        <w:rPr>
          <w:rFonts w:asciiTheme="minorHAnsi" w:hAnsiTheme="minorHAnsi" w:cstheme="minorHAnsi"/>
          <w:sz w:val="28"/>
          <w:szCs w:val="28"/>
        </w:rPr>
        <w:t xml:space="preserve">Sporto šaka: </w:t>
      </w:r>
      <w:r w:rsidR="003D63D4">
        <w:rPr>
          <w:rFonts w:asciiTheme="minorHAnsi" w:hAnsiTheme="minorHAnsi" w:cstheme="minorHAnsi"/>
          <w:sz w:val="28"/>
          <w:szCs w:val="28"/>
          <w:u w:val="single"/>
        </w:rPr>
        <w:t>stalo tenisas</w:t>
      </w:r>
      <w:r w:rsidR="00C2751D" w:rsidRPr="009235DE">
        <w:rPr>
          <w:rFonts w:asciiTheme="minorHAnsi" w:hAnsiTheme="minorHAnsi" w:cstheme="minorHAnsi"/>
          <w:color w:val="FF0000"/>
          <w:sz w:val="28"/>
          <w:szCs w:val="28"/>
        </w:rPr>
        <w:t xml:space="preserve">            </w:t>
      </w:r>
      <w:r w:rsidR="00C2751D" w:rsidRPr="009235DE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0A4CEC" w:rsidRPr="009235DE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0A4CEC" w:rsidRPr="009235DE">
        <w:rPr>
          <w:rFonts w:asciiTheme="minorHAnsi" w:hAnsiTheme="minorHAnsi" w:cstheme="minorHAnsi"/>
          <w:color w:val="FF0000"/>
          <w:sz w:val="28"/>
          <w:szCs w:val="28"/>
        </w:rPr>
        <w:tab/>
      </w:r>
    </w:p>
    <w:p w14:paraId="3AB4B988" w14:textId="7EE17177" w:rsidR="009235DE" w:rsidRPr="0086467A" w:rsidRDefault="00343F93" w:rsidP="00C2751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uo</w:t>
      </w:r>
      <w:r w:rsidR="004D68E6">
        <w:rPr>
          <w:rFonts w:asciiTheme="minorHAnsi" w:hAnsiTheme="minorHAnsi" w:cstheme="minorHAnsi"/>
          <w:sz w:val="28"/>
          <w:szCs w:val="28"/>
        </w:rPr>
        <w:t xml:space="preserve"> 202</w:t>
      </w:r>
      <w:r w:rsidR="0086467A">
        <w:rPr>
          <w:rFonts w:asciiTheme="minorHAnsi" w:hAnsiTheme="minorHAnsi" w:cstheme="minorHAnsi"/>
          <w:sz w:val="28"/>
          <w:szCs w:val="28"/>
        </w:rPr>
        <w:t>3</w:t>
      </w:r>
      <w:r w:rsidR="00BF5C1F">
        <w:rPr>
          <w:rFonts w:asciiTheme="minorHAnsi" w:hAnsiTheme="minorHAnsi" w:cstheme="minorHAnsi"/>
          <w:sz w:val="28"/>
          <w:szCs w:val="28"/>
        </w:rPr>
        <w:t xml:space="preserve"> m. </w:t>
      </w:r>
      <w:r w:rsidR="00014B19">
        <w:rPr>
          <w:rFonts w:asciiTheme="minorHAnsi" w:hAnsiTheme="minorHAnsi" w:cstheme="minorHAnsi"/>
          <w:sz w:val="28"/>
          <w:szCs w:val="28"/>
        </w:rPr>
        <w:t>spalio 1 d.</w:t>
      </w:r>
    </w:p>
    <w:p w14:paraId="423E5772" w14:textId="77777777" w:rsidR="00E76B4D" w:rsidRPr="009235DE" w:rsidRDefault="009235DE" w:rsidP="00C2751D">
      <w:pPr>
        <w:rPr>
          <w:rFonts w:ascii="Bookman Old Style" w:hAnsi="Bookman Old Style"/>
          <w:sz w:val="28"/>
          <w:szCs w:val="28"/>
        </w:rPr>
      </w:pPr>
      <w:r w:rsidRPr="009235DE">
        <w:rPr>
          <w:rFonts w:asciiTheme="minorHAnsi" w:hAnsiTheme="minorHAnsi" w:cstheme="minorHAnsi"/>
          <w:sz w:val="28"/>
          <w:szCs w:val="28"/>
        </w:rPr>
        <w:t>Tre</w:t>
      </w:r>
      <w:r w:rsidR="00BF5C1F">
        <w:rPr>
          <w:rFonts w:asciiTheme="minorHAnsi" w:hAnsiTheme="minorHAnsi" w:cstheme="minorHAnsi"/>
          <w:sz w:val="28"/>
          <w:szCs w:val="28"/>
        </w:rPr>
        <w:t>neris: Jelena Anikejeva</w:t>
      </w:r>
      <w:r w:rsidR="00C2751D" w:rsidRPr="009235DE">
        <w:rPr>
          <w:rFonts w:ascii="Bookman Old Style" w:hAnsi="Bookman Old Style"/>
          <w:sz w:val="28"/>
          <w:szCs w:val="28"/>
        </w:rPr>
        <w:tab/>
      </w:r>
      <w:r w:rsidR="00C2751D" w:rsidRPr="009235DE">
        <w:rPr>
          <w:rFonts w:ascii="Bookman Old Style" w:hAnsi="Bookman Old Style"/>
          <w:sz w:val="28"/>
          <w:szCs w:val="28"/>
        </w:rPr>
        <w:tab/>
      </w:r>
      <w:r w:rsidR="00C2751D" w:rsidRPr="009235DE">
        <w:rPr>
          <w:rFonts w:ascii="Bookman Old Style" w:hAnsi="Bookman Old Style"/>
          <w:sz w:val="28"/>
          <w:szCs w:val="28"/>
        </w:rPr>
        <w:tab/>
        <w:t xml:space="preserve">                         </w:t>
      </w:r>
      <w:r w:rsidR="00C2751D" w:rsidRPr="009235DE">
        <w:rPr>
          <w:rFonts w:ascii="Bookman Old Style" w:hAnsi="Bookman Old Style"/>
          <w:sz w:val="28"/>
          <w:szCs w:val="28"/>
        </w:rPr>
        <w:tab/>
      </w:r>
      <w:r w:rsidR="00F902F6" w:rsidRPr="009235DE">
        <w:rPr>
          <w:rFonts w:ascii="Bookman Old Style" w:hAnsi="Bookman Old Style"/>
          <w:sz w:val="28"/>
          <w:szCs w:val="28"/>
        </w:rPr>
        <w:t xml:space="preserve">                    </w:t>
      </w:r>
    </w:p>
    <w:p w14:paraId="6CAD7D5D" w14:textId="77777777" w:rsidR="00C2751D" w:rsidRDefault="000A4CEC" w:rsidP="00C2751D">
      <w:pPr>
        <w:rPr>
          <w:rFonts w:ascii="Bookman Old Style" w:hAnsi="Bookman Old Style"/>
          <w:sz w:val="20"/>
        </w:rPr>
      </w:pPr>
      <w:r w:rsidRPr="009235DE">
        <w:rPr>
          <w:rFonts w:ascii="Bookman Old Style" w:hAnsi="Bookman Old Style"/>
          <w:sz w:val="28"/>
          <w:szCs w:val="28"/>
        </w:rPr>
        <w:tab/>
      </w:r>
      <w:r w:rsidRPr="009235DE">
        <w:rPr>
          <w:rFonts w:ascii="Bookman Old Style" w:hAnsi="Bookman Old Style"/>
          <w:sz w:val="28"/>
          <w:szCs w:val="28"/>
        </w:rPr>
        <w:tab/>
      </w:r>
      <w:r w:rsidRPr="009235DE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</w:p>
    <w:p w14:paraId="56AF4787" w14:textId="77777777" w:rsidR="00C2751D" w:rsidRDefault="00C2751D" w:rsidP="00C2751D">
      <w:pPr>
        <w:rPr>
          <w:rFonts w:ascii="Bookman Old Style" w:hAnsi="Bookman Old Style"/>
          <w:sz w:val="20"/>
        </w:rPr>
      </w:pPr>
    </w:p>
    <w:p w14:paraId="1D57F1DE" w14:textId="77777777" w:rsidR="00C2751D" w:rsidRDefault="00C2751D" w:rsidP="00C2751D">
      <w:pPr>
        <w:jc w:val="center"/>
        <w:rPr>
          <w:rFonts w:ascii="Bookman Old Style" w:hAnsi="Bookman Old Style"/>
          <w:sz w:val="20"/>
        </w:rPr>
      </w:pPr>
    </w:p>
    <w:tbl>
      <w:tblPr>
        <w:tblStyle w:val="TableGrid"/>
        <w:tblW w:w="16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13"/>
        <w:gridCol w:w="2160"/>
        <w:gridCol w:w="2156"/>
        <w:gridCol w:w="2164"/>
        <w:gridCol w:w="90"/>
        <w:gridCol w:w="2070"/>
        <w:gridCol w:w="2160"/>
        <w:gridCol w:w="2160"/>
        <w:gridCol w:w="2160"/>
      </w:tblGrid>
      <w:tr w:rsidR="009235DE" w14:paraId="2CAE66F4" w14:textId="77777777" w:rsidTr="001866B9">
        <w:trPr>
          <w:trHeight w:val="603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93BC" w14:textId="77777777" w:rsidR="009235DE" w:rsidRPr="00482233" w:rsidRDefault="009235DE" w:rsidP="00482233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482233">
              <w:rPr>
                <w:rFonts w:asciiTheme="minorHAnsi" w:hAnsiTheme="minorHAnsi" w:cstheme="minorHAnsi"/>
                <w:b/>
                <w:szCs w:val="24"/>
                <w:lang w:eastAsia="en-US"/>
              </w:rPr>
              <w:t>Grupė/ val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7515" w14:textId="77777777" w:rsidR="009235DE" w:rsidRDefault="009235DE" w:rsidP="00482233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482233">
              <w:rPr>
                <w:rFonts w:asciiTheme="minorHAnsi" w:hAnsiTheme="minorHAnsi" w:cstheme="minorHAnsi"/>
                <w:b/>
                <w:szCs w:val="24"/>
                <w:lang w:eastAsia="en-US"/>
              </w:rPr>
              <w:t>Pirmadienis</w:t>
            </w:r>
          </w:p>
          <w:p w14:paraId="469E5BAE" w14:textId="77777777" w:rsidR="009235DE" w:rsidRPr="00482233" w:rsidRDefault="009235DE" w:rsidP="00482233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en-US"/>
              </w:rPr>
              <w:t>Mokykla/Valando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ECC4" w14:textId="77777777" w:rsidR="009235DE" w:rsidRDefault="009235DE" w:rsidP="00482233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482233">
              <w:rPr>
                <w:rFonts w:asciiTheme="minorHAnsi" w:hAnsiTheme="minorHAnsi" w:cstheme="minorHAnsi"/>
                <w:b/>
                <w:szCs w:val="24"/>
                <w:lang w:eastAsia="en-US"/>
              </w:rPr>
              <w:t>Antradienis</w:t>
            </w:r>
          </w:p>
          <w:p w14:paraId="7D9AEAC6" w14:textId="77777777" w:rsidR="009235DE" w:rsidRPr="00482233" w:rsidRDefault="009235DE" w:rsidP="00482233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9235DE">
              <w:rPr>
                <w:rFonts w:asciiTheme="minorHAnsi" w:hAnsiTheme="minorHAnsi" w:cstheme="minorHAnsi"/>
                <w:b/>
                <w:szCs w:val="24"/>
                <w:lang w:eastAsia="en-US"/>
              </w:rPr>
              <w:t>Mokykla/Valando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DAA63" w14:textId="77777777" w:rsidR="009235DE" w:rsidRDefault="009235DE" w:rsidP="00482233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482233">
              <w:rPr>
                <w:rFonts w:asciiTheme="minorHAnsi" w:hAnsiTheme="minorHAnsi" w:cstheme="minorHAnsi"/>
                <w:b/>
                <w:szCs w:val="24"/>
                <w:lang w:eastAsia="en-US"/>
              </w:rPr>
              <w:t>Trečiadienis</w:t>
            </w:r>
          </w:p>
          <w:p w14:paraId="61EE6690" w14:textId="77777777" w:rsidR="009235DE" w:rsidRPr="00482233" w:rsidRDefault="009235DE" w:rsidP="00C73500">
            <w:pPr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9235DE">
              <w:rPr>
                <w:rFonts w:asciiTheme="minorHAnsi" w:hAnsiTheme="minorHAnsi" w:cstheme="minorHAnsi"/>
                <w:b/>
                <w:szCs w:val="24"/>
                <w:lang w:eastAsia="en-US"/>
              </w:rPr>
              <w:t>Mokykla/Valandos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90E9" w14:textId="77777777" w:rsidR="009235DE" w:rsidRDefault="009235DE" w:rsidP="00482233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482233">
              <w:rPr>
                <w:rFonts w:asciiTheme="minorHAnsi" w:hAnsiTheme="minorHAnsi" w:cstheme="minorHAnsi"/>
                <w:b/>
                <w:szCs w:val="24"/>
                <w:lang w:eastAsia="en-US"/>
              </w:rPr>
              <w:t>Ketvirtadienis</w:t>
            </w:r>
          </w:p>
          <w:p w14:paraId="1580F205" w14:textId="77777777" w:rsidR="009235DE" w:rsidRPr="00482233" w:rsidRDefault="009235DE" w:rsidP="00C73500">
            <w:pPr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9235DE">
              <w:rPr>
                <w:rFonts w:asciiTheme="minorHAnsi" w:hAnsiTheme="minorHAnsi" w:cstheme="minorHAnsi"/>
                <w:b/>
                <w:szCs w:val="24"/>
                <w:lang w:eastAsia="en-US"/>
              </w:rPr>
              <w:t>Mokykla/Valan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6636" w14:textId="77777777" w:rsidR="009235DE" w:rsidRDefault="009235DE" w:rsidP="00482233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482233">
              <w:rPr>
                <w:rFonts w:asciiTheme="minorHAnsi" w:hAnsiTheme="minorHAnsi" w:cstheme="minorHAnsi"/>
                <w:b/>
                <w:szCs w:val="24"/>
                <w:lang w:eastAsia="en-US"/>
              </w:rPr>
              <w:t>Penktadienis</w:t>
            </w:r>
          </w:p>
          <w:p w14:paraId="124AE888" w14:textId="77777777" w:rsidR="009235DE" w:rsidRPr="00482233" w:rsidRDefault="009235DE" w:rsidP="001866B9">
            <w:pPr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9235DE">
              <w:rPr>
                <w:rFonts w:asciiTheme="minorHAnsi" w:hAnsiTheme="minorHAnsi" w:cstheme="minorHAnsi"/>
                <w:b/>
                <w:szCs w:val="24"/>
                <w:lang w:eastAsia="en-US"/>
              </w:rPr>
              <w:t>Mokykla/Valan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764BF" w14:textId="77777777" w:rsidR="009235DE" w:rsidRDefault="009235DE" w:rsidP="00482233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482233">
              <w:rPr>
                <w:rFonts w:asciiTheme="minorHAnsi" w:hAnsiTheme="minorHAnsi" w:cstheme="minorHAnsi"/>
                <w:b/>
                <w:szCs w:val="24"/>
                <w:lang w:eastAsia="en-US"/>
              </w:rPr>
              <w:t>Šeštadienis</w:t>
            </w:r>
          </w:p>
          <w:p w14:paraId="2270EE32" w14:textId="77777777" w:rsidR="009235DE" w:rsidRPr="00482233" w:rsidRDefault="009235DE" w:rsidP="001866B9">
            <w:pPr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9235DE">
              <w:rPr>
                <w:rFonts w:asciiTheme="minorHAnsi" w:hAnsiTheme="minorHAnsi" w:cstheme="minorHAnsi"/>
                <w:b/>
                <w:szCs w:val="24"/>
                <w:lang w:eastAsia="en-US"/>
              </w:rPr>
              <w:t>Mokykla/Valan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DF295" w14:textId="77777777" w:rsidR="001866B9" w:rsidRDefault="009235DE" w:rsidP="001866B9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482233">
              <w:rPr>
                <w:rFonts w:asciiTheme="minorHAnsi" w:hAnsiTheme="minorHAnsi" w:cstheme="minorHAnsi"/>
                <w:b/>
                <w:szCs w:val="24"/>
                <w:lang w:eastAsia="en-US"/>
              </w:rPr>
              <w:t>Sekmadienis</w:t>
            </w:r>
          </w:p>
          <w:p w14:paraId="7135814D" w14:textId="72A5CE72" w:rsidR="009235DE" w:rsidRPr="00482233" w:rsidRDefault="009235DE" w:rsidP="001866B9">
            <w:pPr>
              <w:jc w:val="center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9235DE">
              <w:rPr>
                <w:rFonts w:asciiTheme="minorHAnsi" w:hAnsiTheme="minorHAnsi" w:cstheme="minorHAnsi"/>
                <w:b/>
                <w:szCs w:val="24"/>
                <w:lang w:eastAsia="en-US"/>
              </w:rPr>
              <w:t>Mokykla/Valandos</w:t>
            </w:r>
          </w:p>
        </w:tc>
      </w:tr>
      <w:tr w:rsidR="00343F93" w:rsidRPr="00FC7C95" w14:paraId="41D26B2D" w14:textId="77777777" w:rsidTr="001866B9">
        <w:trPr>
          <w:gridAfter w:val="8"/>
          <w:wAfter w:w="15120" w:type="dxa"/>
          <w:trHeight w:val="276"/>
        </w:trPr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05B68" w14:textId="77777777" w:rsidR="00343F93" w:rsidRDefault="00343F93" w:rsidP="00107884">
            <w:pPr>
              <w:rPr>
                <w:rFonts w:ascii="Times New Roman" w:hAnsi="Times New Roman"/>
              </w:rPr>
            </w:pPr>
          </w:p>
          <w:p w14:paraId="3DAF8A89" w14:textId="77777777" w:rsidR="00343F93" w:rsidRDefault="00343F93" w:rsidP="00107884">
            <w:pPr>
              <w:rPr>
                <w:rFonts w:ascii="Times New Roman" w:hAnsi="Times New Roman"/>
              </w:rPr>
            </w:pPr>
          </w:p>
          <w:p w14:paraId="126276E0" w14:textId="77777777" w:rsidR="00343F93" w:rsidRDefault="00233C65" w:rsidP="00107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 -3</w:t>
            </w:r>
          </w:p>
          <w:p w14:paraId="66771F54" w14:textId="3B136BE1" w:rsidR="00343F93" w:rsidRDefault="00343F93" w:rsidP="00107884">
            <w:pPr>
              <w:rPr>
                <w:rFonts w:ascii="Times New Roman" w:hAnsi="Times New Roman"/>
              </w:rPr>
            </w:pPr>
          </w:p>
          <w:p w14:paraId="02F9BCF3" w14:textId="77777777" w:rsidR="00343F93" w:rsidRDefault="00343F93" w:rsidP="00107884">
            <w:pPr>
              <w:rPr>
                <w:rFonts w:ascii="Times New Roman" w:hAnsi="Times New Roman"/>
              </w:rPr>
            </w:pPr>
          </w:p>
        </w:tc>
      </w:tr>
      <w:tr w:rsidR="00107884" w:rsidRPr="00FC7C95" w14:paraId="5E7E9356" w14:textId="77777777" w:rsidTr="001866B9">
        <w:trPr>
          <w:trHeight w:val="946"/>
        </w:trPr>
        <w:tc>
          <w:tcPr>
            <w:tcW w:w="12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668055" w14:textId="77777777" w:rsidR="00107884" w:rsidRPr="00482233" w:rsidRDefault="00107884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60556" w14:textId="77777777" w:rsidR="00107884" w:rsidRDefault="00E06175" w:rsidP="00107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8.1</w:t>
            </w:r>
            <w:r w:rsidR="00107884">
              <w:rPr>
                <w:rFonts w:ascii="Times New Roman" w:hAnsi="Times New Roman"/>
              </w:rPr>
              <w:t>5</w:t>
            </w:r>
          </w:p>
          <w:p w14:paraId="7A178084" w14:textId="1E76A84A" w:rsidR="00107884" w:rsidRDefault="00107884" w:rsidP="00014B19">
            <w:pPr>
              <w:rPr>
                <w:rFonts w:ascii="Times New Roman" w:hAnsi="Times New Roman"/>
              </w:rPr>
            </w:pPr>
          </w:p>
          <w:p w14:paraId="72AA44B5" w14:textId="77777777" w:rsidR="00107884" w:rsidRPr="00482233" w:rsidRDefault="00107884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Mažoji raketė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ABE3B" w14:textId="77777777" w:rsidR="00011BEE" w:rsidRDefault="00011BEE" w:rsidP="00011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 – 18.45</w:t>
            </w:r>
          </w:p>
          <w:p w14:paraId="62009541" w14:textId="50600F2A" w:rsidR="00011BEE" w:rsidRDefault="00011BEE" w:rsidP="00011BEE">
            <w:pPr>
              <w:jc w:val="center"/>
              <w:rPr>
                <w:rFonts w:ascii="Times New Roman" w:hAnsi="Times New Roman"/>
              </w:rPr>
            </w:pPr>
          </w:p>
          <w:p w14:paraId="4B6AC4D1" w14:textId="77777777" w:rsidR="00107884" w:rsidRPr="00482233" w:rsidRDefault="00011BEE" w:rsidP="00011BEE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Mažoji raketė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D5679" w14:textId="77777777" w:rsidR="00AA0928" w:rsidRDefault="00E06175" w:rsidP="00AA0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8.15</w:t>
            </w:r>
          </w:p>
          <w:p w14:paraId="4CBB43E9" w14:textId="49CC1AC0" w:rsidR="00AA0928" w:rsidRDefault="00AA0928" w:rsidP="00AA0928">
            <w:pPr>
              <w:jc w:val="center"/>
              <w:rPr>
                <w:rFonts w:ascii="Times New Roman" w:hAnsi="Times New Roman"/>
              </w:rPr>
            </w:pPr>
          </w:p>
          <w:p w14:paraId="47292752" w14:textId="77777777" w:rsidR="00107884" w:rsidRPr="00482233" w:rsidRDefault="00AA0928" w:rsidP="00AA0928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Mažoji raketė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614A" w14:textId="77777777" w:rsidR="00011BEE" w:rsidRDefault="00011BEE" w:rsidP="00011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 – 18.45</w:t>
            </w:r>
          </w:p>
          <w:p w14:paraId="0B5F07F6" w14:textId="01A55040" w:rsidR="00011BEE" w:rsidRDefault="00011BEE" w:rsidP="00011BEE">
            <w:pPr>
              <w:jc w:val="center"/>
              <w:rPr>
                <w:rFonts w:ascii="Times New Roman" w:hAnsi="Times New Roman"/>
              </w:rPr>
            </w:pPr>
          </w:p>
          <w:p w14:paraId="57C1250F" w14:textId="77777777" w:rsidR="00107884" w:rsidRPr="00482233" w:rsidRDefault="00011BEE" w:rsidP="00011BEE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Mažoji raket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78F3C" w14:textId="77777777" w:rsidR="00107884" w:rsidRDefault="00E06175" w:rsidP="00107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8.15</w:t>
            </w:r>
          </w:p>
          <w:p w14:paraId="47FEC205" w14:textId="67D5A2EB" w:rsidR="00107884" w:rsidRDefault="00107884" w:rsidP="00014B19">
            <w:pPr>
              <w:rPr>
                <w:rFonts w:ascii="Times New Roman" w:hAnsi="Times New Roman"/>
              </w:rPr>
            </w:pPr>
          </w:p>
          <w:p w14:paraId="13660FC3" w14:textId="77777777" w:rsidR="00107884" w:rsidRPr="00482233" w:rsidRDefault="00107884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Mažoji raket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76C6D" w14:textId="77777777" w:rsidR="00107884" w:rsidRPr="00482233" w:rsidRDefault="00107884" w:rsidP="00343F93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78176" w14:textId="77777777" w:rsidR="00107884" w:rsidRPr="00482233" w:rsidRDefault="00107884" w:rsidP="0010788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343F93" w14:paraId="7834250F" w14:textId="77777777" w:rsidTr="001866B9">
        <w:trPr>
          <w:gridAfter w:val="8"/>
          <w:wAfter w:w="15120" w:type="dxa"/>
          <w:trHeight w:val="276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E733AB" w14:textId="77777777" w:rsidR="00343F93" w:rsidRDefault="00343F93" w:rsidP="00107884">
            <w:pPr>
              <w:rPr>
                <w:rFonts w:ascii="Times New Roman" w:hAnsi="Times New Roman"/>
              </w:rPr>
            </w:pPr>
          </w:p>
          <w:p w14:paraId="18B5F067" w14:textId="4C777F69" w:rsidR="00343F93" w:rsidRDefault="00233C65" w:rsidP="00233C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</w:t>
            </w:r>
            <w:r w:rsidR="00DB2526">
              <w:rPr>
                <w:rFonts w:ascii="Times New Roman" w:hAnsi="Times New Roman"/>
              </w:rPr>
              <w:t>-1</w:t>
            </w:r>
          </w:p>
          <w:p w14:paraId="16D46B9F" w14:textId="283AB163" w:rsidR="00343F93" w:rsidRDefault="00343F93" w:rsidP="00107884">
            <w:pPr>
              <w:rPr>
                <w:rFonts w:ascii="Times New Roman" w:hAnsi="Times New Roman"/>
              </w:rPr>
            </w:pPr>
          </w:p>
          <w:p w14:paraId="6E31822F" w14:textId="77777777" w:rsidR="00343F93" w:rsidRDefault="00343F93" w:rsidP="00107884">
            <w:pPr>
              <w:rPr>
                <w:rFonts w:ascii="Times New Roman" w:hAnsi="Times New Roman"/>
              </w:rPr>
            </w:pPr>
          </w:p>
          <w:p w14:paraId="7C5C3397" w14:textId="77777777" w:rsidR="00343F93" w:rsidRDefault="00343F93" w:rsidP="00107884">
            <w:pPr>
              <w:rPr>
                <w:rFonts w:ascii="Times New Roman" w:hAnsi="Times New Roman"/>
              </w:rPr>
            </w:pPr>
          </w:p>
        </w:tc>
      </w:tr>
      <w:tr w:rsidR="00107884" w14:paraId="4B945AF6" w14:textId="77777777" w:rsidTr="001866B9">
        <w:trPr>
          <w:trHeight w:val="1053"/>
        </w:trPr>
        <w:tc>
          <w:tcPr>
            <w:tcW w:w="12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E9E60" w14:textId="77777777" w:rsidR="00107884" w:rsidRPr="00482233" w:rsidRDefault="00107884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E67F9" w14:textId="77777777" w:rsidR="00107884" w:rsidRDefault="00E06175" w:rsidP="00107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– 16.00</w:t>
            </w:r>
          </w:p>
          <w:p w14:paraId="11377D8C" w14:textId="3BB7FF1C" w:rsidR="00107884" w:rsidRDefault="00107884" w:rsidP="00107884">
            <w:pPr>
              <w:jc w:val="center"/>
              <w:rPr>
                <w:rFonts w:ascii="Times New Roman" w:hAnsi="Times New Roman"/>
              </w:rPr>
            </w:pPr>
          </w:p>
          <w:p w14:paraId="18D81F48" w14:textId="77777777" w:rsidR="00107884" w:rsidRPr="00482233" w:rsidRDefault="00343F93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Mažoji raketė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4C235" w14:textId="77777777" w:rsidR="00011BEE" w:rsidRDefault="00011BEE" w:rsidP="00011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6.30</w:t>
            </w:r>
          </w:p>
          <w:p w14:paraId="210B35CF" w14:textId="21FE2723" w:rsidR="00011BEE" w:rsidRDefault="00011BEE" w:rsidP="00011BEE">
            <w:pPr>
              <w:jc w:val="center"/>
              <w:rPr>
                <w:rFonts w:ascii="Times New Roman" w:hAnsi="Times New Roman"/>
              </w:rPr>
            </w:pPr>
          </w:p>
          <w:p w14:paraId="461C15C6" w14:textId="77777777" w:rsidR="00107884" w:rsidRPr="00482233" w:rsidRDefault="00011BEE" w:rsidP="00011BEE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Mažoji raketė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C2306" w14:textId="77777777" w:rsidR="00AA0928" w:rsidRDefault="00E06175" w:rsidP="00AA0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– 16.00</w:t>
            </w:r>
          </w:p>
          <w:p w14:paraId="3B586BB5" w14:textId="1E82E9E3" w:rsidR="00AA0928" w:rsidRDefault="00AA0928" w:rsidP="00AA0928">
            <w:pPr>
              <w:jc w:val="center"/>
              <w:rPr>
                <w:rFonts w:ascii="Times New Roman" w:hAnsi="Times New Roman"/>
              </w:rPr>
            </w:pPr>
          </w:p>
          <w:p w14:paraId="4A28C004" w14:textId="77777777" w:rsidR="00107884" w:rsidRPr="00482233" w:rsidRDefault="00AA0928" w:rsidP="00AA0928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Mažoji raketė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B3B50" w14:textId="77777777" w:rsidR="00011BEE" w:rsidRDefault="00011BEE" w:rsidP="00011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6.30</w:t>
            </w:r>
          </w:p>
          <w:p w14:paraId="7EFF2814" w14:textId="506C0B31" w:rsidR="00011BEE" w:rsidRDefault="00011BEE" w:rsidP="00011BEE">
            <w:pPr>
              <w:jc w:val="center"/>
              <w:rPr>
                <w:rFonts w:ascii="Times New Roman" w:hAnsi="Times New Roman"/>
              </w:rPr>
            </w:pPr>
          </w:p>
          <w:p w14:paraId="1DB17410" w14:textId="77777777" w:rsidR="00107884" w:rsidRPr="00482233" w:rsidRDefault="00011BEE" w:rsidP="00011BEE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Mažoji raket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E59C3" w14:textId="77777777" w:rsidR="00107884" w:rsidRDefault="00E06175" w:rsidP="00107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– 16.00</w:t>
            </w:r>
          </w:p>
          <w:p w14:paraId="1086606A" w14:textId="4FF6A76F" w:rsidR="00107884" w:rsidRDefault="00107884" w:rsidP="00107884">
            <w:pPr>
              <w:jc w:val="center"/>
              <w:rPr>
                <w:rFonts w:ascii="Times New Roman" w:hAnsi="Times New Roman"/>
              </w:rPr>
            </w:pPr>
          </w:p>
          <w:p w14:paraId="0E2D7C6E" w14:textId="77777777" w:rsidR="00107884" w:rsidRPr="00482233" w:rsidRDefault="00343F93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Mažoji raket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B4B1A" w14:textId="77777777" w:rsidR="00343F93" w:rsidRPr="00343F93" w:rsidRDefault="00343F93" w:rsidP="00343F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CCE56" w14:textId="77777777" w:rsidR="00107884" w:rsidRPr="00482233" w:rsidRDefault="00107884" w:rsidP="0010788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107884" w14:paraId="2D651588" w14:textId="77777777" w:rsidTr="001866B9">
        <w:trPr>
          <w:trHeight w:val="233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72762A" w14:textId="05E7BC9C" w:rsidR="00AA0928" w:rsidRDefault="00233C65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>NU</w:t>
            </w:r>
            <w:r w:rsidR="00DB2526">
              <w:rPr>
                <w:rFonts w:asciiTheme="minorHAnsi" w:hAnsiTheme="minorHAnsi" w:cstheme="minorHAnsi"/>
                <w:szCs w:val="24"/>
                <w:lang w:eastAsia="en-US"/>
              </w:rPr>
              <w:t>-2</w:t>
            </w:r>
          </w:p>
          <w:p w14:paraId="632BD58A" w14:textId="0C6CF71E" w:rsidR="00107884" w:rsidRPr="00482233" w:rsidRDefault="00AA0928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BF663" w14:textId="77777777" w:rsidR="00107884" w:rsidRPr="00482233" w:rsidRDefault="00107884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7F2FB" w14:textId="77777777" w:rsidR="00107884" w:rsidRPr="00482233" w:rsidRDefault="00107884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157CF" w14:textId="77777777" w:rsidR="00107884" w:rsidRPr="00482233" w:rsidRDefault="00107884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2264C2" w14:textId="77777777" w:rsidR="00107884" w:rsidRPr="00482233" w:rsidRDefault="00107884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0480A" w14:textId="77777777" w:rsidR="00107884" w:rsidRPr="00482233" w:rsidRDefault="00107884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847C7" w14:textId="77777777" w:rsidR="00107884" w:rsidRPr="00482233" w:rsidRDefault="00107884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67436" w14:textId="77777777" w:rsidR="00107884" w:rsidRPr="00482233" w:rsidRDefault="00107884" w:rsidP="0010788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107884" w14:paraId="7D35D954" w14:textId="77777777" w:rsidTr="001866B9">
        <w:trPr>
          <w:trHeight w:val="1149"/>
        </w:trPr>
        <w:tc>
          <w:tcPr>
            <w:tcW w:w="1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DB0D" w14:textId="77777777" w:rsidR="00107884" w:rsidRPr="00482233" w:rsidRDefault="00107884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30A0" w14:textId="02608FD1" w:rsidR="00EC1E00" w:rsidRDefault="0011305D" w:rsidP="00EC1E00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>13.15</w:t>
            </w:r>
            <w:r w:rsidR="00E06175">
              <w:rPr>
                <w:rFonts w:asciiTheme="minorHAnsi" w:hAnsiTheme="minorHAnsi" w:cstheme="minorHAnsi"/>
                <w:szCs w:val="24"/>
                <w:lang w:eastAsia="en-US"/>
              </w:rPr>
              <w:t>-1</w:t>
            </w:r>
            <w:r>
              <w:rPr>
                <w:rFonts w:asciiTheme="minorHAnsi" w:hAnsiTheme="minorHAnsi" w:cstheme="minorHAnsi"/>
                <w:szCs w:val="24"/>
                <w:lang w:eastAsia="en-US"/>
              </w:rPr>
              <w:t>4</w:t>
            </w:r>
            <w:r w:rsidR="00E06175">
              <w:rPr>
                <w:rFonts w:asciiTheme="minorHAnsi" w:hAnsiTheme="minorHAnsi" w:cstheme="minorHAnsi"/>
                <w:szCs w:val="24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Cs w:val="24"/>
                <w:lang w:eastAsia="en-US"/>
              </w:rPr>
              <w:t>45</w:t>
            </w:r>
          </w:p>
          <w:p w14:paraId="60A55F16" w14:textId="2EB29D05" w:rsidR="00EC1E00" w:rsidRDefault="00EC1E00" w:rsidP="00EC1E00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  <w:p w14:paraId="433DBD96" w14:textId="6808CC0E" w:rsidR="00107884" w:rsidRPr="00482233" w:rsidRDefault="00937E37" w:rsidP="00EC1E00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Zujūnų gimn</w:t>
            </w:r>
            <w:r w:rsidR="00B67BA4">
              <w:rPr>
                <w:rFonts w:ascii="Times New Roman" w:hAnsi="Times New Roman"/>
              </w:rPr>
              <w:t>azij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013B" w14:textId="77777777" w:rsidR="00011BEE" w:rsidRPr="00482233" w:rsidRDefault="00011BEE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FF2E" w14:textId="77777777" w:rsidR="00B5067E" w:rsidRDefault="00B5067E" w:rsidP="00B5067E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>13.15-14.45</w:t>
            </w:r>
          </w:p>
          <w:p w14:paraId="0769B7EE" w14:textId="033FADCD" w:rsidR="00EC1E00" w:rsidRDefault="00EC1E00" w:rsidP="00EC1E00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  <w:p w14:paraId="7DC1E0CD" w14:textId="262D1BA1" w:rsidR="00107884" w:rsidRPr="00482233" w:rsidRDefault="00B67BA4" w:rsidP="00F434D2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Zujūnų gimnazi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1349" w14:textId="77777777" w:rsidR="00011BEE" w:rsidRPr="00482233" w:rsidRDefault="00011BEE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5D51" w14:textId="77777777" w:rsidR="00D75D59" w:rsidRDefault="00D75D59" w:rsidP="00D75D59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  <w:lang w:eastAsia="en-US"/>
              </w:rPr>
              <w:t>13.15-14.45</w:t>
            </w:r>
          </w:p>
          <w:p w14:paraId="2491BD73" w14:textId="0449873C" w:rsidR="00F434D2" w:rsidRDefault="00F434D2" w:rsidP="00F434D2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  <w:p w14:paraId="061DBA6D" w14:textId="5F709386" w:rsidR="00F434D2" w:rsidRPr="00482233" w:rsidRDefault="00B67BA4" w:rsidP="00E4716B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Zujūnų gimnazi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8C50" w14:textId="77777777" w:rsidR="00107884" w:rsidRPr="00482233" w:rsidRDefault="00107884" w:rsidP="00107884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30D" w14:textId="77777777" w:rsidR="00107884" w:rsidRPr="00482233" w:rsidRDefault="00107884" w:rsidP="00107884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</w:tbl>
    <w:p w14:paraId="15DF6307" w14:textId="77777777" w:rsidR="00C2751D" w:rsidRDefault="00C2751D" w:rsidP="00C2751D">
      <w:pPr>
        <w:rPr>
          <w:rFonts w:ascii="Bookman Old Style" w:hAnsi="Bookman Old Style"/>
          <w:sz w:val="20"/>
        </w:rPr>
      </w:pPr>
    </w:p>
    <w:p w14:paraId="35E6D298" w14:textId="0CA7D773" w:rsidR="009235DE" w:rsidRDefault="009235DE"/>
    <w:p w14:paraId="7329DCE5" w14:textId="77777777" w:rsidR="009235DE" w:rsidRDefault="009235DE"/>
    <w:p w14:paraId="280C2891" w14:textId="77777777" w:rsidR="00144A99" w:rsidRDefault="00144A99"/>
    <w:p w14:paraId="757D0163" w14:textId="77777777" w:rsidR="00144A99" w:rsidRPr="009235DE" w:rsidRDefault="009235DE" w:rsidP="009235D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Trenerio parašas</w:t>
      </w:r>
      <w:r w:rsidR="00482233">
        <w:rPr>
          <w:rFonts w:asciiTheme="minorHAnsi" w:hAnsiTheme="minorHAnsi" w:cstheme="minorHAnsi"/>
          <w:szCs w:val="24"/>
        </w:rPr>
        <w:t xml:space="preserve">        </w:t>
      </w:r>
      <w:r w:rsidR="000731B8">
        <w:rPr>
          <w:rFonts w:asciiTheme="minorHAnsi" w:hAnsiTheme="minorHAnsi" w:cstheme="minorHAnsi"/>
          <w:szCs w:val="24"/>
        </w:rPr>
        <w:t>Jelena Aikejeva</w:t>
      </w:r>
      <w:r w:rsidR="00482233">
        <w:rPr>
          <w:rFonts w:asciiTheme="minorHAnsi" w:hAnsiTheme="minorHAnsi" w:cstheme="minorHAnsi"/>
          <w:szCs w:val="24"/>
        </w:rPr>
        <w:tab/>
      </w:r>
      <w:r w:rsidR="00482233">
        <w:rPr>
          <w:rFonts w:asciiTheme="minorHAnsi" w:hAnsiTheme="minorHAnsi" w:cstheme="minorHAnsi"/>
          <w:szCs w:val="24"/>
        </w:rPr>
        <w:tab/>
      </w:r>
      <w:r w:rsidR="00482233">
        <w:rPr>
          <w:rFonts w:asciiTheme="minorHAnsi" w:hAnsiTheme="minorHAnsi" w:cstheme="minorHAnsi"/>
          <w:szCs w:val="24"/>
        </w:rPr>
        <w:tab/>
      </w:r>
      <w:r w:rsidR="00482233">
        <w:rPr>
          <w:rFonts w:asciiTheme="minorHAnsi" w:hAnsiTheme="minorHAnsi" w:cstheme="minorHAnsi"/>
          <w:szCs w:val="24"/>
        </w:rPr>
        <w:tab/>
      </w:r>
      <w:r w:rsidR="00482233">
        <w:rPr>
          <w:rFonts w:asciiTheme="minorHAnsi" w:hAnsiTheme="minorHAnsi" w:cstheme="minorHAnsi"/>
          <w:szCs w:val="24"/>
        </w:rPr>
        <w:tab/>
      </w:r>
      <w:r w:rsidR="00482233">
        <w:rPr>
          <w:rFonts w:asciiTheme="minorHAnsi" w:hAnsiTheme="minorHAnsi" w:cstheme="minorHAnsi"/>
          <w:szCs w:val="24"/>
        </w:rPr>
        <w:tab/>
      </w:r>
      <w:r w:rsidR="00482233">
        <w:rPr>
          <w:rFonts w:asciiTheme="minorHAnsi" w:hAnsiTheme="minorHAnsi" w:cstheme="minorHAnsi"/>
          <w:szCs w:val="24"/>
        </w:rPr>
        <w:tab/>
      </w:r>
      <w:r w:rsidR="00482233">
        <w:rPr>
          <w:rFonts w:asciiTheme="minorHAnsi" w:hAnsiTheme="minorHAnsi" w:cstheme="minorHAnsi"/>
          <w:szCs w:val="24"/>
        </w:rPr>
        <w:tab/>
      </w:r>
      <w:r w:rsidR="00482233">
        <w:rPr>
          <w:rFonts w:asciiTheme="minorHAnsi" w:hAnsiTheme="minorHAnsi" w:cstheme="minorHAnsi"/>
          <w:szCs w:val="24"/>
        </w:rPr>
        <w:tab/>
      </w:r>
      <w:r w:rsidR="00482233">
        <w:rPr>
          <w:rFonts w:asciiTheme="minorHAnsi" w:hAnsiTheme="minorHAnsi" w:cstheme="minorHAnsi"/>
          <w:szCs w:val="24"/>
        </w:rPr>
        <w:tab/>
        <w:t>(p</w:t>
      </w:r>
      <w:r w:rsidR="00482233" w:rsidRPr="00482233">
        <w:rPr>
          <w:rFonts w:asciiTheme="minorHAnsi" w:hAnsiTheme="minorHAnsi" w:cstheme="minorHAnsi"/>
          <w:szCs w:val="24"/>
        </w:rPr>
        <w:t>ar</w:t>
      </w:r>
      <w:r w:rsidR="00482233">
        <w:rPr>
          <w:rFonts w:asciiTheme="minorHAnsi" w:hAnsiTheme="minorHAnsi" w:cstheme="minorHAnsi"/>
          <w:szCs w:val="24"/>
        </w:rPr>
        <w:t>ašas)</w:t>
      </w:r>
    </w:p>
    <w:sectPr w:rsidR="00144A99" w:rsidRPr="009235DE" w:rsidSect="009235DE">
      <w:pgSz w:w="16838" w:h="11906" w:orient="landscape"/>
      <w:pgMar w:top="720" w:right="720" w:bottom="284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1D"/>
    <w:rsid w:val="00011BEE"/>
    <w:rsid w:val="00014B19"/>
    <w:rsid w:val="00032202"/>
    <w:rsid w:val="00040663"/>
    <w:rsid w:val="000731B8"/>
    <w:rsid w:val="000A4CEC"/>
    <w:rsid w:val="000F06CF"/>
    <w:rsid w:val="000F2D79"/>
    <w:rsid w:val="00107884"/>
    <w:rsid w:val="00111F88"/>
    <w:rsid w:val="0011305D"/>
    <w:rsid w:val="00134248"/>
    <w:rsid w:val="00144A99"/>
    <w:rsid w:val="001866B9"/>
    <w:rsid w:val="00195C7B"/>
    <w:rsid w:val="00233C65"/>
    <w:rsid w:val="00250B5C"/>
    <w:rsid w:val="00260533"/>
    <w:rsid w:val="00343F93"/>
    <w:rsid w:val="003D63D4"/>
    <w:rsid w:val="00482233"/>
    <w:rsid w:val="004D68E6"/>
    <w:rsid w:val="005B19BC"/>
    <w:rsid w:val="005C446C"/>
    <w:rsid w:val="00637714"/>
    <w:rsid w:val="006D5409"/>
    <w:rsid w:val="006F5E53"/>
    <w:rsid w:val="00705621"/>
    <w:rsid w:val="0070571E"/>
    <w:rsid w:val="007D737A"/>
    <w:rsid w:val="00812D24"/>
    <w:rsid w:val="0086467A"/>
    <w:rsid w:val="009235DE"/>
    <w:rsid w:val="00937E37"/>
    <w:rsid w:val="009D2785"/>
    <w:rsid w:val="00A00287"/>
    <w:rsid w:val="00AA0928"/>
    <w:rsid w:val="00AE6928"/>
    <w:rsid w:val="00B23727"/>
    <w:rsid w:val="00B251BD"/>
    <w:rsid w:val="00B5067E"/>
    <w:rsid w:val="00B67BA4"/>
    <w:rsid w:val="00BF5C1F"/>
    <w:rsid w:val="00C2751D"/>
    <w:rsid w:val="00C73500"/>
    <w:rsid w:val="00CA48B0"/>
    <w:rsid w:val="00D239B2"/>
    <w:rsid w:val="00D75D59"/>
    <w:rsid w:val="00DB2526"/>
    <w:rsid w:val="00DD51AC"/>
    <w:rsid w:val="00E06175"/>
    <w:rsid w:val="00E23D6C"/>
    <w:rsid w:val="00E4716B"/>
    <w:rsid w:val="00E76B4D"/>
    <w:rsid w:val="00EC1E00"/>
    <w:rsid w:val="00EF4DC1"/>
    <w:rsid w:val="00F434D2"/>
    <w:rsid w:val="00F902F6"/>
    <w:rsid w:val="00FC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FDE07"/>
  <w15:docId w15:val="{88BDE306-4F6A-409D-8161-97FA7694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1D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7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A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B25E-3BEE-4790-A2F4-BDC5D881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</cp:lastModifiedBy>
  <cp:revision>4</cp:revision>
  <cp:lastPrinted>2023-10-25T09:55:00Z</cp:lastPrinted>
  <dcterms:created xsi:type="dcterms:W3CDTF">2023-10-25T09:40:00Z</dcterms:created>
  <dcterms:modified xsi:type="dcterms:W3CDTF">2023-10-25T09:57:00Z</dcterms:modified>
</cp:coreProperties>
</file>